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E9553" w14:textId="77777777" w:rsidR="00C311D4" w:rsidRPr="00750FD7" w:rsidRDefault="00C311D4" w:rsidP="00C311D4">
      <w:pPr>
        <w:rPr>
          <w:b/>
          <w:bCs/>
          <w:sz w:val="32"/>
          <w:szCs w:val="32"/>
        </w:rPr>
      </w:pPr>
      <w:r w:rsidRPr="00750FD7">
        <w:rPr>
          <w:b/>
          <w:bCs/>
          <w:sz w:val="32"/>
          <w:szCs w:val="32"/>
        </w:rPr>
        <w:t>Čestné prohlášení žadatele o podporu de minimis dle nařízení č. 1407/2013, na jehož základě níže specifikovaný subjekt žádá o přidělení podpory de minimis.</w:t>
      </w:r>
    </w:p>
    <w:p w14:paraId="43835882" w14:textId="28D2D865" w:rsidR="00C311D4" w:rsidRPr="00750FD7" w:rsidRDefault="00750FD7" w:rsidP="00C311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="00C311D4" w:rsidRPr="00750FD7">
        <w:rPr>
          <w:b/>
          <w:bCs/>
          <w:sz w:val="24"/>
          <w:szCs w:val="24"/>
        </w:rPr>
        <w:t>Identifikace žadatele o podporu de minimis: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69"/>
        <w:gridCol w:w="5103"/>
      </w:tblGrid>
      <w:tr w:rsidR="00C311D4" w:rsidRPr="00315C90" w14:paraId="57A51665" w14:textId="77777777" w:rsidTr="00A52D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E74FB1" w14:textId="77777777" w:rsidR="00C311D4" w:rsidRPr="00315C90" w:rsidRDefault="00C311D4" w:rsidP="00A52D1F">
            <w:r w:rsidRPr="00315C90">
              <w:t>Registrační číslo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E8F252" w14:textId="77777777" w:rsidR="00C311D4" w:rsidRPr="00315C90" w:rsidRDefault="00C311D4" w:rsidP="00A52D1F"/>
        </w:tc>
      </w:tr>
      <w:tr w:rsidR="00C311D4" w:rsidRPr="00315C90" w14:paraId="489FEF9E" w14:textId="77777777" w:rsidTr="00A52D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58FC07" w14:textId="77777777" w:rsidR="00C311D4" w:rsidRPr="00315C90" w:rsidRDefault="00C311D4" w:rsidP="00A52D1F">
            <w:r w:rsidRPr="00315C90">
              <w:t>Název projekt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C9827E" w14:textId="77777777" w:rsidR="00C311D4" w:rsidRPr="00315C90" w:rsidRDefault="00C311D4" w:rsidP="00A52D1F"/>
        </w:tc>
      </w:tr>
      <w:tr w:rsidR="00C311D4" w:rsidRPr="00315C90" w14:paraId="7DBD9F71" w14:textId="77777777" w:rsidTr="00A52D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B8640E" w14:textId="77777777" w:rsidR="00C311D4" w:rsidRPr="00315C90" w:rsidRDefault="00C311D4" w:rsidP="00A52D1F">
            <w:r w:rsidRPr="00315C90">
              <w:t>Jméno/Název žadatele o podporu de minim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E336E4" w14:textId="77777777" w:rsidR="00C311D4" w:rsidRPr="00315C90" w:rsidRDefault="00C311D4" w:rsidP="00A52D1F"/>
        </w:tc>
      </w:tr>
      <w:tr w:rsidR="00C311D4" w:rsidRPr="00315C90" w14:paraId="7B19682A" w14:textId="77777777" w:rsidTr="00A52D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9AB15A" w14:textId="77777777" w:rsidR="00C311D4" w:rsidRPr="00315C90" w:rsidRDefault="00C311D4" w:rsidP="00A52D1F">
            <w:r w:rsidRPr="00315C90">
              <w:t>Adresa/Sídl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92BAEA" w14:textId="77777777" w:rsidR="00C311D4" w:rsidRPr="00315C90" w:rsidRDefault="00C311D4" w:rsidP="00A52D1F"/>
        </w:tc>
      </w:tr>
      <w:tr w:rsidR="00C311D4" w:rsidRPr="00315C90" w14:paraId="2BD07B9E" w14:textId="77777777" w:rsidTr="00A52D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BE0633" w14:textId="77777777" w:rsidR="00C311D4" w:rsidRPr="00315C90" w:rsidRDefault="00C311D4" w:rsidP="00A52D1F">
            <w:r w:rsidRPr="00315C90">
              <w:t>IČ</w:t>
            </w:r>
            <w:r w:rsidRPr="00C311D4">
              <w:rPr>
                <w:vertAlign w:val="superscript"/>
              </w:rPr>
              <w:footnoteReference w:id="1"/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009E94" w14:textId="77777777" w:rsidR="00C311D4" w:rsidRPr="00315C90" w:rsidRDefault="00C311D4" w:rsidP="00A52D1F"/>
        </w:tc>
      </w:tr>
      <w:tr w:rsidR="00C311D4" w:rsidRPr="00315C90" w14:paraId="0A600D8C" w14:textId="77777777" w:rsidTr="00A52D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232CCB" w14:textId="77777777" w:rsidR="00C311D4" w:rsidRPr="00315C90" w:rsidRDefault="00C311D4" w:rsidP="00A52D1F">
            <w:r w:rsidRPr="00315C90">
              <w:t>Jméno a příjmení prohlašující osoby</w:t>
            </w:r>
            <w:r w:rsidRPr="00C311D4">
              <w:rPr>
                <w:vertAlign w:val="superscript"/>
              </w:rPr>
              <w:footnoteReference w:id="2"/>
            </w:r>
            <w:r w:rsidRPr="00C311D4">
              <w:rPr>
                <w:vertAlign w:val="superscript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7A6420" w14:textId="77777777" w:rsidR="00C311D4" w:rsidRPr="00315C90" w:rsidRDefault="00C311D4" w:rsidP="00A52D1F"/>
        </w:tc>
      </w:tr>
      <w:tr w:rsidR="00C311D4" w:rsidRPr="00315C90" w14:paraId="18317329" w14:textId="77777777" w:rsidTr="00A52D1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47952" w14:textId="77777777" w:rsidR="00C311D4" w:rsidRPr="00315C90" w:rsidRDefault="00C311D4" w:rsidP="00A52D1F">
            <w:r w:rsidRPr="00315C90">
              <w:t>Zamýšlená částka poskytnuté podpory (v Kč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F00E0" w14:textId="77777777" w:rsidR="00C311D4" w:rsidRPr="00315C90" w:rsidRDefault="00C311D4" w:rsidP="00A52D1F"/>
        </w:tc>
      </w:tr>
    </w:tbl>
    <w:p w14:paraId="3C1BA0F2" w14:textId="77777777" w:rsidR="00C311D4" w:rsidRPr="00315C90" w:rsidRDefault="00C311D4" w:rsidP="00C311D4"/>
    <w:p w14:paraId="0AFA2E79" w14:textId="439DBBDD" w:rsidR="00C311D4" w:rsidRPr="00750FD7" w:rsidRDefault="00750FD7" w:rsidP="00C311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="00C311D4" w:rsidRPr="00750FD7">
        <w:rPr>
          <w:b/>
          <w:bCs/>
          <w:sz w:val="24"/>
          <w:szCs w:val="24"/>
        </w:rPr>
        <w:t xml:space="preserve">Poslední dvě uzavřená a aktuální účetní období, jež žadatel o podporu de minimis použil / používá pro daňové účely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"/>
        <w:gridCol w:w="8582"/>
      </w:tblGrid>
      <w:tr w:rsidR="00C311D4" w:rsidRPr="00315C90" w14:paraId="5E924F01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AD5812B" w14:textId="77777777" w:rsidR="00C311D4" w:rsidRPr="00315C90" w:rsidRDefault="00C311D4" w:rsidP="00A52D1F"/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BC924B7" w14:textId="77777777" w:rsidR="00C311D4" w:rsidRPr="00315C90" w:rsidRDefault="00C311D4" w:rsidP="00A52D1F">
            <w:r w:rsidRPr="00315C90">
              <w:t>Jsou všechna shodná s kalendářními roky (tedy vždy 1. 1. – 31. 12. příslušného roku)*</w:t>
            </w:r>
          </w:p>
        </w:tc>
      </w:tr>
      <w:tr w:rsidR="00C311D4" w:rsidRPr="00315C90" w14:paraId="5D2BC095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DEDC0FE" w14:textId="77777777" w:rsidR="00C311D4" w:rsidRPr="00315C90" w:rsidRDefault="00C311D4" w:rsidP="00A52D1F"/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15118BC5" w14:textId="77777777" w:rsidR="00C311D4" w:rsidRPr="00315C90" w:rsidRDefault="00C311D4" w:rsidP="00A52D1F">
            <w:r w:rsidRPr="00315C90">
              <w:t>Nejsou shodná s kalendářními roky a jsou následující:*</w:t>
            </w:r>
          </w:p>
        </w:tc>
      </w:tr>
    </w:tbl>
    <w:p w14:paraId="728800EC" w14:textId="77777777" w:rsidR="00C311D4" w:rsidRPr="00315C90" w:rsidRDefault="00C311D4" w:rsidP="00C311D4">
      <w:r w:rsidRPr="00315C90">
        <w:t>* označte křížkem jednu z možností</w:t>
      </w:r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70"/>
        <w:gridCol w:w="2392"/>
        <w:gridCol w:w="2710"/>
      </w:tblGrid>
      <w:tr w:rsidR="00C311D4" w:rsidRPr="00315C90" w14:paraId="4847A090" w14:textId="77777777" w:rsidTr="00A52D1F">
        <w:tc>
          <w:tcPr>
            <w:tcW w:w="3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98540B" w14:textId="77777777" w:rsidR="00C311D4" w:rsidRPr="00315C90" w:rsidRDefault="00C311D4" w:rsidP="00A52D1F"/>
        </w:tc>
        <w:tc>
          <w:tcPr>
            <w:tcW w:w="23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DD2300" w14:textId="77777777" w:rsidR="00C311D4" w:rsidRPr="00315C90" w:rsidRDefault="00C311D4" w:rsidP="00A52D1F">
            <w:r w:rsidRPr="00315C90">
              <w:t>Od</w:t>
            </w:r>
          </w:p>
        </w:tc>
        <w:tc>
          <w:tcPr>
            <w:tcW w:w="2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94C49D" w14:textId="77777777" w:rsidR="00C311D4" w:rsidRPr="00315C90" w:rsidRDefault="00C311D4" w:rsidP="00A52D1F">
            <w:r w:rsidRPr="00315C90">
              <w:t>Do</w:t>
            </w:r>
          </w:p>
        </w:tc>
      </w:tr>
      <w:tr w:rsidR="00C311D4" w:rsidRPr="00315C90" w14:paraId="05B11703" w14:textId="77777777" w:rsidTr="00A52D1F">
        <w:tc>
          <w:tcPr>
            <w:tcW w:w="3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E792DE" w14:textId="77777777" w:rsidR="00C311D4" w:rsidRPr="00315C90" w:rsidRDefault="00C311D4" w:rsidP="00A52D1F">
            <w:r w:rsidRPr="00315C90">
              <w:t>Aktuální účetní období</w:t>
            </w:r>
          </w:p>
        </w:tc>
        <w:tc>
          <w:tcPr>
            <w:tcW w:w="23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A57B2" w14:textId="77777777" w:rsidR="00C311D4" w:rsidRPr="00315C90" w:rsidRDefault="00C311D4" w:rsidP="00A52D1F"/>
        </w:tc>
        <w:tc>
          <w:tcPr>
            <w:tcW w:w="2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303AE" w14:textId="77777777" w:rsidR="00C311D4" w:rsidRPr="00315C90" w:rsidRDefault="00C311D4" w:rsidP="00A52D1F"/>
        </w:tc>
      </w:tr>
      <w:tr w:rsidR="00C311D4" w:rsidRPr="00315C90" w14:paraId="4B947068" w14:textId="77777777" w:rsidTr="00A52D1F">
        <w:tc>
          <w:tcPr>
            <w:tcW w:w="3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CC77AC" w14:textId="77777777" w:rsidR="00C311D4" w:rsidRPr="00315C90" w:rsidRDefault="00C311D4" w:rsidP="00A52D1F">
            <w:r w:rsidRPr="00315C90">
              <w:t>Minulé účetní období</w:t>
            </w:r>
          </w:p>
        </w:tc>
        <w:tc>
          <w:tcPr>
            <w:tcW w:w="23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17FA6B" w14:textId="77777777" w:rsidR="00C311D4" w:rsidRPr="00315C90" w:rsidRDefault="00C311D4" w:rsidP="00A52D1F"/>
        </w:tc>
        <w:tc>
          <w:tcPr>
            <w:tcW w:w="2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EEBB4D" w14:textId="77777777" w:rsidR="00C311D4" w:rsidRPr="00315C90" w:rsidRDefault="00C311D4" w:rsidP="00A52D1F"/>
        </w:tc>
      </w:tr>
      <w:tr w:rsidR="00C311D4" w:rsidRPr="00315C90" w14:paraId="048289AC" w14:textId="77777777" w:rsidTr="00A52D1F">
        <w:tc>
          <w:tcPr>
            <w:tcW w:w="39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A9344E" w14:textId="77777777" w:rsidR="00C311D4" w:rsidRPr="00315C90" w:rsidRDefault="00C311D4" w:rsidP="00A52D1F">
            <w:r w:rsidRPr="00315C90">
              <w:t>Předminulé účetní období</w:t>
            </w:r>
          </w:p>
        </w:tc>
        <w:tc>
          <w:tcPr>
            <w:tcW w:w="239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844BE" w14:textId="77777777" w:rsidR="00C311D4" w:rsidRPr="00315C90" w:rsidRDefault="00C311D4" w:rsidP="00A52D1F"/>
        </w:tc>
        <w:tc>
          <w:tcPr>
            <w:tcW w:w="271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1ED8A" w14:textId="77777777" w:rsidR="00C311D4" w:rsidRPr="00315C90" w:rsidRDefault="00C311D4" w:rsidP="00A52D1F"/>
        </w:tc>
      </w:tr>
    </w:tbl>
    <w:p w14:paraId="1EE84A5A" w14:textId="77777777" w:rsidR="00C311D4" w:rsidRPr="00315C90" w:rsidRDefault="00C311D4" w:rsidP="00C311D4"/>
    <w:p w14:paraId="50792161" w14:textId="2B76B2F1" w:rsidR="00C311D4" w:rsidRPr="00750FD7" w:rsidRDefault="00750FD7" w:rsidP="00C311D4">
      <w:pPr>
        <w:rPr>
          <w:b/>
          <w:bCs/>
          <w:sz w:val="24"/>
          <w:szCs w:val="24"/>
        </w:rPr>
      </w:pPr>
      <w:r w:rsidRPr="00750FD7">
        <w:rPr>
          <w:b/>
          <w:bCs/>
          <w:sz w:val="24"/>
          <w:szCs w:val="24"/>
        </w:rPr>
        <w:lastRenderedPageBreak/>
        <w:t xml:space="preserve">3. </w:t>
      </w:r>
      <w:r w:rsidR="00C311D4" w:rsidRPr="00750FD7">
        <w:rPr>
          <w:b/>
          <w:bCs/>
          <w:sz w:val="24"/>
          <w:szCs w:val="24"/>
        </w:rPr>
        <w:t>Podniky</w:t>
      </w:r>
      <w:r w:rsidR="00C311D4" w:rsidRPr="00750FD7">
        <w:rPr>
          <w:b/>
          <w:bCs/>
          <w:sz w:val="24"/>
          <w:szCs w:val="24"/>
          <w:vertAlign w:val="superscript"/>
        </w:rPr>
        <w:footnoteReference w:id="3"/>
      </w:r>
      <w:r w:rsidR="00C311D4" w:rsidRPr="00750FD7">
        <w:rPr>
          <w:b/>
          <w:bCs/>
          <w:sz w:val="24"/>
          <w:szCs w:val="24"/>
          <w:vertAlign w:val="superscript"/>
        </w:rPr>
        <w:t xml:space="preserve"> </w:t>
      </w:r>
      <w:r w:rsidR="00C311D4" w:rsidRPr="00750FD7">
        <w:rPr>
          <w:b/>
          <w:bCs/>
          <w:sz w:val="24"/>
          <w:szCs w:val="24"/>
        </w:rPr>
        <w:t>propojené se žadatelem o podporu de minimis ve smyslu definice jednoho podniku:</w:t>
      </w:r>
    </w:p>
    <w:p w14:paraId="52027967" w14:textId="77777777" w:rsidR="00C311D4" w:rsidRPr="00315C90" w:rsidRDefault="00C311D4" w:rsidP="00C311D4">
      <w:r w:rsidRPr="00315C90">
        <w:t>Žadatel o podporu de minimis se považuje za propojený s jinými podniky, pokud tyto subjekty mezi sebou mají některý z následujících vztahů:</w:t>
      </w:r>
    </w:p>
    <w:p w14:paraId="43F8453A" w14:textId="79681A91" w:rsidR="00C311D4" w:rsidRPr="00315C90" w:rsidRDefault="009C3DAC" w:rsidP="009C3DAC">
      <w:pPr>
        <w:ind w:left="708"/>
      </w:pPr>
      <w:r>
        <w:t xml:space="preserve">a) </w:t>
      </w:r>
      <w:r w:rsidR="00C311D4" w:rsidRPr="00315C90">
        <w:t>jeden subjekt vlastní více než 50 % hlasovacích práv, která náležejí akcionářům nebo společníkům, v jiném subjektu;</w:t>
      </w:r>
    </w:p>
    <w:p w14:paraId="26848F9F" w14:textId="27E094D2" w:rsidR="00C311D4" w:rsidRPr="00315C90" w:rsidRDefault="00750FD7" w:rsidP="009C3DAC">
      <w:pPr>
        <w:ind w:left="708"/>
      </w:pPr>
      <w:r>
        <w:t xml:space="preserve">b) </w:t>
      </w:r>
      <w:r w:rsidR="00C311D4" w:rsidRPr="00315C90">
        <w:t>jeden subjekt má právo jmenovat nebo odvolat více než 50 % členů správního, řídícího nebo dozorčího orgánu jiného subjektu;</w:t>
      </w:r>
    </w:p>
    <w:p w14:paraId="4686A087" w14:textId="227EABAF" w:rsidR="00C311D4" w:rsidRPr="00315C90" w:rsidRDefault="00750FD7" w:rsidP="009C3DAC">
      <w:pPr>
        <w:ind w:left="708"/>
      </w:pPr>
      <w:r>
        <w:t xml:space="preserve">c) </w:t>
      </w:r>
      <w:r w:rsidR="00C311D4" w:rsidRPr="00315C90">
        <w:t>jeden subjekt má právo uplatňovat více než 50% vliv v jiném subjektu podle smlouvy uzavřené s daným subjektem nebo dle ustanovení v zakladatelské smlouvě nebo ve stanovách tohoto subjektu;</w:t>
      </w:r>
    </w:p>
    <w:p w14:paraId="35C925BF" w14:textId="06851F89" w:rsidR="00C311D4" w:rsidRPr="00315C90" w:rsidRDefault="00750FD7" w:rsidP="009C3DAC">
      <w:pPr>
        <w:ind w:left="708"/>
      </w:pPr>
      <w:r>
        <w:t xml:space="preserve">d) </w:t>
      </w:r>
      <w:r w:rsidR="00C311D4" w:rsidRPr="00315C90">
        <w:t>jeden subjekt, který je akcionářem nebo společníkem jiného subjektu, ovládá sám, v souladu s dohodou uzavřenou s jinými akcionáři nebo společníky daného subjektu, více než 50 % hlasovacích práv, náležejících akcionářům nebo společníkům, v daném subjektu.</w:t>
      </w:r>
    </w:p>
    <w:p w14:paraId="77E85E67" w14:textId="29D01B0C" w:rsidR="00C311D4" w:rsidRPr="00315C90" w:rsidRDefault="00C311D4" w:rsidP="00C311D4">
      <w:r w:rsidRPr="00315C90">
        <w:t>Subjekty, které mají s žadatelem o podporu de minimis jakýkoli vztah uvedený pod písm. a) až d) prostřednictvím jednoho nebo více dalších subjektů, se také považují za podnik propojený s žadatelem o podporu de minimis.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C311D4" w:rsidRPr="00315C90" w14:paraId="201DC337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87A8B0F" w14:textId="77777777" w:rsidR="00C311D4" w:rsidRPr="00315C90" w:rsidRDefault="00C311D4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0358436" w14:textId="77777777" w:rsidR="00C311D4" w:rsidRPr="00315C90" w:rsidRDefault="00C311D4" w:rsidP="00A52D1F">
            <w:r w:rsidRPr="00315C90">
              <w:t>Žadatel o podporu de minimis prohlašuje, že není ve výše uvedeném smyslu propojen s jiným podnikem *</w:t>
            </w:r>
          </w:p>
        </w:tc>
      </w:tr>
      <w:tr w:rsidR="00C311D4" w:rsidRPr="00315C90" w14:paraId="0C61D965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D6E648" w14:textId="77777777" w:rsidR="00C311D4" w:rsidRPr="00315C90" w:rsidRDefault="00C311D4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F4D1D17" w14:textId="77777777" w:rsidR="00C311D4" w:rsidRPr="00315C90" w:rsidRDefault="00C311D4" w:rsidP="00A52D1F">
            <w:r w:rsidRPr="00315C90">
              <w:t>Žadatel o podporu de minimis prohlašuje, že je ve výše uvedeném smyslu propojen s níže uvedenými podniky:*</w:t>
            </w:r>
          </w:p>
        </w:tc>
      </w:tr>
    </w:tbl>
    <w:p w14:paraId="20DDA999" w14:textId="77777777" w:rsidR="00C311D4" w:rsidRPr="00315C90" w:rsidRDefault="00C311D4" w:rsidP="00C311D4">
      <w:r w:rsidRPr="00315C90">
        <w:t>* označte křížkem jednu z možností</w:t>
      </w:r>
    </w:p>
    <w:tbl>
      <w:tblPr>
        <w:tblW w:w="9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"/>
        <w:gridCol w:w="3793"/>
        <w:gridCol w:w="2774"/>
        <w:gridCol w:w="2153"/>
      </w:tblGrid>
      <w:tr w:rsidR="00C311D4" w:rsidRPr="00315C90" w14:paraId="661D82ED" w14:textId="77777777" w:rsidTr="00C311D4">
        <w:tc>
          <w:tcPr>
            <w:tcW w:w="436" w:type="dxa"/>
            <w:vAlign w:val="center"/>
          </w:tcPr>
          <w:p w14:paraId="72C00502" w14:textId="77777777" w:rsidR="00C311D4" w:rsidRPr="00315C90" w:rsidRDefault="00C311D4" w:rsidP="00A52D1F">
            <w:r w:rsidRPr="00315C90">
              <w:t>č.</w:t>
            </w:r>
          </w:p>
        </w:tc>
        <w:tc>
          <w:tcPr>
            <w:tcW w:w="3793" w:type="dxa"/>
            <w:vAlign w:val="center"/>
          </w:tcPr>
          <w:p w14:paraId="4B8D00EE" w14:textId="77777777" w:rsidR="00C311D4" w:rsidRPr="00315C90" w:rsidRDefault="00C311D4" w:rsidP="00A52D1F">
            <w:r w:rsidRPr="00315C90">
              <w:t>Obchodní jméno podniku/Jméno a příjmení</w:t>
            </w:r>
            <w:r w:rsidRPr="00C311D4">
              <w:rPr>
                <w:vertAlign w:val="superscript"/>
              </w:rPr>
              <w:footnoteReference w:id="4"/>
            </w:r>
          </w:p>
        </w:tc>
        <w:tc>
          <w:tcPr>
            <w:tcW w:w="2774" w:type="dxa"/>
            <w:vAlign w:val="center"/>
          </w:tcPr>
          <w:p w14:paraId="7B69972E" w14:textId="77777777" w:rsidR="00C311D4" w:rsidRPr="00315C90" w:rsidRDefault="00C311D4" w:rsidP="00A52D1F">
            <w:r w:rsidRPr="00315C90">
              <w:t>Sídlo/Adresa</w:t>
            </w:r>
          </w:p>
        </w:tc>
        <w:tc>
          <w:tcPr>
            <w:tcW w:w="2153" w:type="dxa"/>
            <w:vAlign w:val="center"/>
          </w:tcPr>
          <w:p w14:paraId="1CD9AF0F" w14:textId="77777777" w:rsidR="00C311D4" w:rsidRPr="00315C90" w:rsidRDefault="00C311D4" w:rsidP="00A52D1F">
            <w:r w:rsidRPr="00315C90">
              <w:t>IČ/Datum narození</w:t>
            </w:r>
          </w:p>
        </w:tc>
      </w:tr>
      <w:tr w:rsidR="00C311D4" w:rsidRPr="00315C90" w14:paraId="79268927" w14:textId="77777777" w:rsidTr="00C311D4">
        <w:tc>
          <w:tcPr>
            <w:tcW w:w="436" w:type="dxa"/>
          </w:tcPr>
          <w:p w14:paraId="1534ABF2" w14:textId="77777777" w:rsidR="00C311D4" w:rsidRPr="00315C90" w:rsidRDefault="00C311D4" w:rsidP="00A52D1F">
            <w:r w:rsidRPr="00315C90">
              <w:t>1.</w:t>
            </w:r>
          </w:p>
        </w:tc>
        <w:tc>
          <w:tcPr>
            <w:tcW w:w="3793" w:type="dxa"/>
          </w:tcPr>
          <w:p w14:paraId="20B52155" w14:textId="77777777" w:rsidR="00C311D4" w:rsidRPr="00315C90" w:rsidRDefault="00C311D4" w:rsidP="00A52D1F"/>
        </w:tc>
        <w:tc>
          <w:tcPr>
            <w:tcW w:w="2774" w:type="dxa"/>
          </w:tcPr>
          <w:p w14:paraId="5FCC791E" w14:textId="77777777" w:rsidR="00C311D4" w:rsidRPr="00315C90" w:rsidRDefault="00C311D4" w:rsidP="00A52D1F"/>
        </w:tc>
        <w:tc>
          <w:tcPr>
            <w:tcW w:w="2153" w:type="dxa"/>
          </w:tcPr>
          <w:p w14:paraId="424F596D" w14:textId="77777777" w:rsidR="00C311D4" w:rsidRPr="00315C90" w:rsidRDefault="00C311D4" w:rsidP="00A52D1F"/>
        </w:tc>
      </w:tr>
      <w:tr w:rsidR="00C311D4" w:rsidRPr="00315C90" w14:paraId="17DD9801" w14:textId="77777777" w:rsidTr="00C311D4">
        <w:tc>
          <w:tcPr>
            <w:tcW w:w="436" w:type="dxa"/>
          </w:tcPr>
          <w:p w14:paraId="5668A636" w14:textId="77777777" w:rsidR="00C311D4" w:rsidRPr="00315C90" w:rsidRDefault="00C311D4" w:rsidP="00A52D1F">
            <w:r w:rsidRPr="00315C90">
              <w:t>2.</w:t>
            </w:r>
          </w:p>
        </w:tc>
        <w:tc>
          <w:tcPr>
            <w:tcW w:w="3793" w:type="dxa"/>
          </w:tcPr>
          <w:p w14:paraId="07BD4800" w14:textId="77777777" w:rsidR="00C311D4" w:rsidRPr="00315C90" w:rsidRDefault="00C311D4" w:rsidP="00A52D1F"/>
        </w:tc>
        <w:tc>
          <w:tcPr>
            <w:tcW w:w="2774" w:type="dxa"/>
          </w:tcPr>
          <w:p w14:paraId="037FEE70" w14:textId="77777777" w:rsidR="00C311D4" w:rsidRPr="00315C90" w:rsidRDefault="00C311D4" w:rsidP="00A52D1F"/>
        </w:tc>
        <w:tc>
          <w:tcPr>
            <w:tcW w:w="2153" w:type="dxa"/>
          </w:tcPr>
          <w:p w14:paraId="5DEAE845" w14:textId="77777777" w:rsidR="00C311D4" w:rsidRPr="00315C90" w:rsidRDefault="00C311D4" w:rsidP="00A52D1F"/>
        </w:tc>
      </w:tr>
      <w:tr w:rsidR="00C311D4" w:rsidRPr="00315C90" w14:paraId="0DA5B9F6" w14:textId="77777777" w:rsidTr="00C311D4">
        <w:tc>
          <w:tcPr>
            <w:tcW w:w="436" w:type="dxa"/>
          </w:tcPr>
          <w:p w14:paraId="2B1D1849" w14:textId="77777777" w:rsidR="00C311D4" w:rsidRPr="00315C90" w:rsidRDefault="00C311D4" w:rsidP="00A52D1F">
            <w:r w:rsidRPr="00315C90">
              <w:t>3.</w:t>
            </w:r>
          </w:p>
        </w:tc>
        <w:tc>
          <w:tcPr>
            <w:tcW w:w="3793" w:type="dxa"/>
          </w:tcPr>
          <w:p w14:paraId="16396BA8" w14:textId="77777777" w:rsidR="00C311D4" w:rsidRPr="00315C90" w:rsidRDefault="00C311D4" w:rsidP="00A52D1F"/>
        </w:tc>
        <w:tc>
          <w:tcPr>
            <w:tcW w:w="2774" w:type="dxa"/>
          </w:tcPr>
          <w:p w14:paraId="33E3DC48" w14:textId="77777777" w:rsidR="00C311D4" w:rsidRPr="00315C90" w:rsidRDefault="00C311D4" w:rsidP="00A52D1F"/>
        </w:tc>
        <w:tc>
          <w:tcPr>
            <w:tcW w:w="2153" w:type="dxa"/>
          </w:tcPr>
          <w:p w14:paraId="47867E3D" w14:textId="77777777" w:rsidR="00C311D4" w:rsidRPr="00315C90" w:rsidRDefault="00C311D4" w:rsidP="00A52D1F"/>
        </w:tc>
      </w:tr>
      <w:tr w:rsidR="00C311D4" w:rsidRPr="00315C90" w14:paraId="0E41235C" w14:textId="77777777" w:rsidTr="00C311D4">
        <w:tc>
          <w:tcPr>
            <w:tcW w:w="436" w:type="dxa"/>
          </w:tcPr>
          <w:p w14:paraId="29DBD701" w14:textId="77777777" w:rsidR="00C311D4" w:rsidRPr="00315C90" w:rsidRDefault="00C311D4" w:rsidP="00A52D1F">
            <w:r w:rsidRPr="00315C90">
              <w:t>…</w:t>
            </w:r>
          </w:p>
        </w:tc>
        <w:tc>
          <w:tcPr>
            <w:tcW w:w="3793" w:type="dxa"/>
          </w:tcPr>
          <w:p w14:paraId="71D40386" w14:textId="77777777" w:rsidR="00C311D4" w:rsidRPr="00315C90" w:rsidRDefault="00C311D4" w:rsidP="00A52D1F"/>
        </w:tc>
        <w:tc>
          <w:tcPr>
            <w:tcW w:w="2774" w:type="dxa"/>
          </w:tcPr>
          <w:p w14:paraId="6D98146D" w14:textId="77777777" w:rsidR="00C311D4" w:rsidRPr="00315C90" w:rsidRDefault="00C311D4" w:rsidP="00A52D1F"/>
        </w:tc>
        <w:tc>
          <w:tcPr>
            <w:tcW w:w="2153" w:type="dxa"/>
          </w:tcPr>
          <w:p w14:paraId="7E549766" w14:textId="77777777" w:rsidR="00C311D4" w:rsidRPr="00315C90" w:rsidRDefault="00C311D4" w:rsidP="00A52D1F"/>
        </w:tc>
      </w:tr>
    </w:tbl>
    <w:p w14:paraId="73F64B46" w14:textId="77777777" w:rsidR="00C311D4" w:rsidRPr="00315C90" w:rsidRDefault="00C311D4" w:rsidP="00C311D4"/>
    <w:p w14:paraId="4AB2A7E0" w14:textId="122B95E9" w:rsidR="00C311D4" w:rsidRPr="00750FD7" w:rsidRDefault="00750FD7" w:rsidP="00C311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 </w:t>
      </w:r>
      <w:r w:rsidR="00C311D4" w:rsidRPr="00750FD7">
        <w:rPr>
          <w:b/>
          <w:bCs/>
          <w:sz w:val="24"/>
          <w:szCs w:val="24"/>
        </w:rPr>
        <w:t>Spojení a sloučení podniků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C311D4" w:rsidRPr="00315C90" w14:paraId="4B898661" w14:textId="77777777" w:rsidTr="00A52D1F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DF287F" w14:textId="77777777" w:rsidR="00C311D4" w:rsidRPr="00315C90" w:rsidRDefault="00C311D4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06216E1A" w14:textId="77777777" w:rsidR="00C311D4" w:rsidRPr="00315C90" w:rsidRDefault="00C311D4" w:rsidP="00A52D1F">
            <w:r w:rsidRPr="00315C90">
              <w:t>Žadatel o podporu de minimis prohlašuje, že podnik (žadatel) v současném a 2 předcházejících účetních obdobích nevznikl spojením podniků či nabytím podniku *</w:t>
            </w:r>
          </w:p>
        </w:tc>
      </w:tr>
      <w:tr w:rsidR="00C311D4" w:rsidRPr="00315C90" w14:paraId="2C0DAF2C" w14:textId="77777777" w:rsidTr="00A52D1F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F51425" w14:textId="77777777" w:rsidR="00C311D4" w:rsidRPr="00315C90" w:rsidRDefault="00C311D4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5612D8A2" w14:textId="77777777" w:rsidR="00C311D4" w:rsidRPr="00315C90" w:rsidRDefault="00C311D4" w:rsidP="00A52D1F">
            <w:r w:rsidRPr="00315C90">
              <w:t>Žadatel o podporu de minimis prohlašuje, že podnik (žadatel) v současném a 2 předcházejících účetních obdobích vznikl spojením (fúzí splynutím</w:t>
            </w:r>
            <w:r w:rsidRPr="00C311D4">
              <w:rPr>
                <w:vertAlign w:val="superscript"/>
              </w:rPr>
              <w:footnoteReference w:id="5"/>
            </w:r>
            <w:r w:rsidRPr="00315C90">
              <w:t xml:space="preserve">) níže uvedených podniků:* </w:t>
            </w:r>
          </w:p>
        </w:tc>
      </w:tr>
      <w:tr w:rsidR="00C311D4" w:rsidRPr="00315C90" w14:paraId="550C7BE3" w14:textId="77777777" w:rsidTr="00A52D1F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405E92D" w14:textId="77777777" w:rsidR="00C311D4" w:rsidRPr="00315C90" w:rsidRDefault="00C311D4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CF340C" w14:textId="77777777" w:rsidR="00C311D4" w:rsidRPr="00315C90" w:rsidRDefault="00C311D4" w:rsidP="00A52D1F">
            <w:r w:rsidRPr="00315C90">
              <w:t>Žadatel o podporu de minimis prohlašuje, že podnik (žadatel) v současném a 2 předcházejících účetních obdobích nabytím (fúzí sloučením</w:t>
            </w:r>
            <w:r w:rsidRPr="00C311D4">
              <w:rPr>
                <w:vertAlign w:val="superscript"/>
              </w:rPr>
              <w:footnoteReference w:id="6"/>
            </w:r>
            <w:r w:rsidRPr="00315C90">
              <w:t>) převzal jmění níže uvedených podniků:*</w:t>
            </w:r>
          </w:p>
        </w:tc>
      </w:tr>
    </w:tbl>
    <w:p w14:paraId="5AF990E6" w14:textId="77777777" w:rsidR="00C311D4" w:rsidRPr="00315C90" w:rsidRDefault="00C311D4" w:rsidP="00C311D4">
      <w:r w:rsidRPr="00315C90">
        <w:t>* označte křížkem jednu z možností</w:t>
      </w:r>
    </w:p>
    <w:tbl>
      <w:tblPr>
        <w:tblW w:w="91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754"/>
        <w:gridCol w:w="2744"/>
        <w:gridCol w:w="2128"/>
      </w:tblGrid>
      <w:tr w:rsidR="00C311D4" w:rsidRPr="00315C90" w14:paraId="465999BA" w14:textId="77777777" w:rsidTr="00C311D4">
        <w:tc>
          <w:tcPr>
            <w:tcW w:w="530" w:type="dxa"/>
            <w:vAlign w:val="center"/>
          </w:tcPr>
          <w:p w14:paraId="3338B4CD" w14:textId="77777777" w:rsidR="00C311D4" w:rsidRPr="00315C90" w:rsidRDefault="00C311D4" w:rsidP="00A52D1F">
            <w:r w:rsidRPr="00315C90">
              <w:t>č.</w:t>
            </w:r>
          </w:p>
        </w:tc>
        <w:tc>
          <w:tcPr>
            <w:tcW w:w="3754" w:type="dxa"/>
            <w:vAlign w:val="center"/>
          </w:tcPr>
          <w:p w14:paraId="217CEFDF" w14:textId="77777777" w:rsidR="00C311D4" w:rsidRPr="00315C90" w:rsidRDefault="00C311D4" w:rsidP="00A52D1F">
            <w:r w:rsidRPr="00315C90">
              <w:t>Obchodní jméno podniku</w:t>
            </w:r>
          </w:p>
        </w:tc>
        <w:tc>
          <w:tcPr>
            <w:tcW w:w="2744" w:type="dxa"/>
            <w:vAlign w:val="center"/>
          </w:tcPr>
          <w:p w14:paraId="510AF7DB" w14:textId="77777777" w:rsidR="00C311D4" w:rsidRPr="00315C90" w:rsidRDefault="00C311D4" w:rsidP="00A52D1F">
            <w:r w:rsidRPr="00315C90">
              <w:t>Sídlo</w:t>
            </w:r>
          </w:p>
        </w:tc>
        <w:tc>
          <w:tcPr>
            <w:tcW w:w="2128" w:type="dxa"/>
            <w:vAlign w:val="center"/>
          </w:tcPr>
          <w:p w14:paraId="2CD36F17" w14:textId="77777777" w:rsidR="00C311D4" w:rsidRPr="00315C90" w:rsidRDefault="00C311D4" w:rsidP="00A52D1F">
            <w:r w:rsidRPr="00315C90">
              <w:t>IČ</w:t>
            </w:r>
          </w:p>
        </w:tc>
      </w:tr>
      <w:tr w:rsidR="00C311D4" w:rsidRPr="00315C90" w14:paraId="100FFA20" w14:textId="77777777" w:rsidTr="00C311D4">
        <w:tc>
          <w:tcPr>
            <w:tcW w:w="530" w:type="dxa"/>
          </w:tcPr>
          <w:p w14:paraId="766B3C46" w14:textId="77777777" w:rsidR="00C311D4" w:rsidRPr="00315C90" w:rsidRDefault="00C311D4" w:rsidP="00A52D1F">
            <w:r w:rsidRPr="00315C90">
              <w:t>1.</w:t>
            </w:r>
          </w:p>
        </w:tc>
        <w:tc>
          <w:tcPr>
            <w:tcW w:w="3754" w:type="dxa"/>
          </w:tcPr>
          <w:p w14:paraId="0AF4431E" w14:textId="77777777" w:rsidR="00C311D4" w:rsidRPr="00315C90" w:rsidRDefault="00C311D4" w:rsidP="00A52D1F"/>
        </w:tc>
        <w:tc>
          <w:tcPr>
            <w:tcW w:w="2744" w:type="dxa"/>
          </w:tcPr>
          <w:p w14:paraId="57BF88C6" w14:textId="77777777" w:rsidR="00C311D4" w:rsidRPr="00315C90" w:rsidRDefault="00C311D4" w:rsidP="00A52D1F"/>
        </w:tc>
        <w:tc>
          <w:tcPr>
            <w:tcW w:w="2128" w:type="dxa"/>
          </w:tcPr>
          <w:p w14:paraId="69EEFA94" w14:textId="77777777" w:rsidR="00C311D4" w:rsidRPr="00315C90" w:rsidRDefault="00C311D4" w:rsidP="00A52D1F"/>
        </w:tc>
      </w:tr>
      <w:tr w:rsidR="00C311D4" w:rsidRPr="00315C90" w14:paraId="5F936AA3" w14:textId="77777777" w:rsidTr="00C311D4">
        <w:tc>
          <w:tcPr>
            <w:tcW w:w="530" w:type="dxa"/>
          </w:tcPr>
          <w:p w14:paraId="4FFB68DA" w14:textId="77777777" w:rsidR="00C311D4" w:rsidRPr="00315C90" w:rsidRDefault="00C311D4" w:rsidP="00A52D1F">
            <w:r w:rsidRPr="00315C90">
              <w:t>2.</w:t>
            </w:r>
          </w:p>
        </w:tc>
        <w:tc>
          <w:tcPr>
            <w:tcW w:w="3754" w:type="dxa"/>
          </w:tcPr>
          <w:p w14:paraId="7AF25B1E" w14:textId="77777777" w:rsidR="00C311D4" w:rsidRPr="00315C90" w:rsidRDefault="00C311D4" w:rsidP="00A52D1F"/>
        </w:tc>
        <w:tc>
          <w:tcPr>
            <w:tcW w:w="2744" w:type="dxa"/>
          </w:tcPr>
          <w:p w14:paraId="3E9E8BA1" w14:textId="77777777" w:rsidR="00C311D4" w:rsidRPr="00315C90" w:rsidRDefault="00C311D4" w:rsidP="00A52D1F"/>
        </w:tc>
        <w:tc>
          <w:tcPr>
            <w:tcW w:w="2128" w:type="dxa"/>
          </w:tcPr>
          <w:p w14:paraId="635F7188" w14:textId="77777777" w:rsidR="00C311D4" w:rsidRPr="00315C90" w:rsidRDefault="00C311D4" w:rsidP="00A52D1F"/>
        </w:tc>
      </w:tr>
      <w:tr w:rsidR="00C311D4" w:rsidRPr="00315C90" w14:paraId="6AF2F141" w14:textId="77777777" w:rsidTr="00C311D4">
        <w:tc>
          <w:tcPr>
            <w:tcW w:w="530" w:type="dxa"/>
          </w:tcPr>
          <w:p w14:paraId="356ECF33" w14:textId="77777777" w:rsidR="00C311D4" w:rsidRPr="00315C90" w:rsidRDefault="00C311D4" w:rsidP="00A52D1F">
            <w:r w:rsidRPr="00315C90">
              <w:t>3.</w:t>
            </w:r>
          </w:p>
        </w:tc>
        <w:tc>
          <w:tcPr>
            <w:tcW w:w="3754" w:type="dxa"/>
          </w:tcPr>
          <w:p w14:paraId="770FA526" w14:textId="77777777" w:rsidR="00C311D4" w:rsidRPr="00315C90" w:rsidRDefault="00C311D4" w:rsidP="00A52D1F"/>
        </w:tc>
        <w:tc>
          <w:tcPr>
            <w:tcW w:w="2744" w:type="dxa"/>
          </w:tcPr>
          <w:p w14:paraId="2E3FA9E7" w14:textId="77777777" w:rsidR="00C311D4" w:rsidRPr="00315C90" w:rsidRDefault="00C311D4" w:rsidP="00A52D1F"/>
        </w:tc>
        <w:tc>
          <w:tcPr>
            <w:tcW w:w="2128" w:type="dxa"/>
          </w:tcPr>
          <w:p w14:paraId="5B65C993" w14:textId="77777777" w:rsidR="00C311D4" w:rsidRPr="00315C90" w:rsidRDefault="00C311D4" w:rsidP="00A52D1F"/>
        </w:tc>
      </w:tr>
      <w:tr w:rsidR="00C311D4" w:rsidRPr="00315C90" w14:paraId="13795FDB" w14:textId="77777777" w:rsidTr="00C311D4">
        <w:tc>
          <w:tcPr>
            <w:tcW w:w="530" w:type="dxa"/>
          </w:tcPr>
          <w:p w14:paraId="051E3730" w14:textId="77777777" w:rsidR="00C311D4" w:rsidRPr="00315C90" w:rsidRDefault="00C311D4" w:rsidP="00A52D1F">
            <w:r w:rsidRPr="00315C90">
              <w:t>…</w:t>
            </w:r>
          </w:p>
        </w:tc>
        <w:tc>
          <w:tcPr>
            <w:tcW w:w="3754" w:type="dxa"/>
          </w:tcPr>
          <w:p w14:paraId="7337E78E" w14:textId="77777777" w:rsidR="00C311D4" w:rsidRPr="00315C90" w:rsidRDefault="00C311D4" w:rsidP="00A52D1F"/>
        </w:tc>
        <w:tc>
          <w:tcPr>
            <w:tcW w:w="2744" w:type="dxa"/>
          </w:tcPr>
          <w:p w14:paraId="42BB187D" w14:textId="77777777" w:rsidR="00C311D4" w:rsidRPr="00315C90" w:rsidRDefault="00C311D4" w:rsidP="00A52D1F"/>
        </w:tc>
        <w:tc>
          <w:tcPr>
            <w:tcW w:w="2128" w:type="dxa"/>
          </w:tcPr>
          <w:p w14:paraId="1EA74E73" w14:textId="77777777" w:rsidR="00C311D4" w:rsidRPr="00315C90" w:rsidRDefault="00C311D4" w:rsidP="00A52D1F"/>
        </w:tc>
      </w:tr>
    </w:tbl>
    <w:p w14:paraId="325F1260" w14:textId="77777777" w:rsidR="00C311D4" w:rsidRPr="00315C90" w:rsidRDefault="00C311D4" w:rsidP="00C311D4"/>
    <w:p w14:paraId="0450C119" w14:textId="17FCAE08" w:rsidR="00C311D4" w:rsidRPr="009C3DAC" w:rsidRDefault="00C311D4" w:rsidP="00C311D4">
      <w:r w:rsidRPr="009C3DAC">
        <w:t>Výše uvedené změny spočívající ve spojení či nabytí podniků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C311D4" w:rsidRPr="00315C90" w14:paraId="6C7995F7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0C95DA" w14:textId="77777777" w:rsidR="00C311D4" w:rsidRPr="00315C90" w:rsidRDefault="00C311D4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62DDA7C2" w14:textId="77777777" w:rsidR="00C311D4" w:rsidRPr="00315C90" w:rsidRDefault="00C311D4" w:rsidP="00A52D1F">
            <w:r w:rsidRPr="00315C90">
              <w:t>jsou již zohledněny v Centrálním registru podpor malého rozsahu.*</w:t>
            </w:r>
          </w:p>
        </w:tc>
      </w:tr>
      <w:tr w:rsidR="00C311D4" w:rsidRPr="00315C90" w14:paraId="3B29D488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F7B126E" w14:textId="77777777" w:rsidR="00C311D4" w:rsidRPr="00315C90" w:rsidRDefault="00C311D4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7EB670" w14:textId="77777777" w:rsidR="00C311D4" w:rsidRPr="00315C90" w:rsidRDefault="00C311D4" w:rsidP="00A52D1F">
            <w:r w:rsidRPr="00315C90">
              <w:t>nejsou zohledněny v Centrálním registru podpor malého rozsahu.*</w:t>
            </w:r>
          </w:p>
        </w:tc>
      </w:tr>
    </w:tbl>
    <w:p w14:paraId="4ECB4A56" w14:textId="77777777" w:rsidR="00C311D4" w:rsidRPr="00315C90" w:rsidRDefault="00C311D4" w:rsidP="00C311D4">
      <w:r w:rsidRPr="00315C90">
        <w:t>* označte křížkem jednu z možností</w:t>
      </w:r>
    </w:p>
    <w:p w14:paraId="67EF926B" w14:textId="77777777" w:rsidR="00C311D4" w:rsidRPr="00315C90" w:rsidRDefault="00C311D4" w:rsidP="00C311D4"/>
    <w:p w14:paraId="6CD0F028" w14:textId="194EFF89" w:rsidR="00C311D4" w:rsidRPr="00750FD7" w:rsidRDefault="009C3DAC" w:rsidP="00C311D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750FD7">
        <w:rPr>
          <w:b/>
          <w:bCs/>
          <w:sz w:val="24"/>
          <w:szCs w:val="24"/>
        </w:rPr>
        <w:t xml:space="preserve">. </w:t>
      </w:r>
      <w:r w:rsidR="00C311D4" w:rsidRPr="00750FD7">
        <w:rPr>
          <w:b/>
          <w:bCs/>
          <w:sz w:val="24"/>
          <w:szCs w:val="24"/>
        </w:rPr>
        <w:t>Rozdělení podniků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C311D4" w:rsidRPr="00315C90" w14:paraId="68E8747B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9A0DD8" w14:textId="77777777" w:rsidR="00C311D4" w:rsidRPr="00315C90" w:rsidRDefault="00C311D4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7F11CCBD" w14:textId="77777777" w:rsidR="00C311D4" w:rsidRPr="00315C90" w:rsidRDefault="00C311D4" w:rsidP="00A52D1F">
            <w:r w:rsidRPr="00315C90">
              <w:t>Žadatel o podporu de minimis prohlašuje, že podnik (žadatel) v současném a 2 předcházejících účetních obdobích nevznikl rozdělením (rozštěpením nebo odštěpením</w:t>
            </w:r>
            <w:r w:rsidRPr="00C311D4">
              <w:rPr>
                <w:vertAlign w:val="superscript"/>
              </w:rPr>
              <w:footnoteReference w:id="7"/>
            </w:r>
            <w:r w:rsidRPr="00315C90">
              <w:t>) podniku.*</w:t>
            </w:r>
          </w:p>
        </w:tc>
      </w:tr>
      <w:tr w:rsidR="00C311D4" w:rsidRPr="00315C90" w14:paraId="096360E9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C97C68" w14:textId="77777777" w:rsidR="00C311D4" w:rsidRPr="00315C90" w:rsidRDefault="00C311D4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4B686F0" w14:textId="77777777" w:rsidR="00C311D4" w:rsidRPr="00315C90" w:rsidRDefault="00C311D4" w:rsidP="00A52D1F">
            <w:r w:rsidRPr="00315C90">
              <w:t>Žadatel o podporu de minimis prohlašuje, že podnik (žadatel) v současném a 2 předcházejících účetních obdobích vznikl rozdělením (rozštěpením nebo odštěpením) níže uvedeného podniku (případně uvedených podniků):*</w:t>
            </w:r>
          </w:p>
        </w:tc>
      </w:tr>
    </w:tbl>
    <w:p w14:paraId="44897534" w14:textId="77777777" w:rsidR="00C311D4" w:rsidRPr="00315C90" w:rsidRDefault="00C311D4" w:rsidP="00C311D4">
      <w:r w:rsidRPr="00315C90">
        <w:t>* označte křížkem jednu z možností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3773"/>
        <w:gridCol w:w="2554"/>
        <w:gridCol w:w="2248"/>
      </w:tblGrid>
      <w:tr w:rsidR="00C311D4" w:rsidRPr="00315C90" w14:paraId="39CD61D7" w14:textId="77777777" w:rsidTr="00C311D4">
        <w:tc>
          <w:tcPr>
            <w:tcW w:w="497" w:type="dxa"/>
            <w:vAlign w:val="center"/>
          </w:tcPr>
          <w:p w14:paraId="68622C52" w14:textId="77777777" w:rsidR="00C311D4" w:rsidRPr="00315C90" w:rsidRDefault="00C311D4" w:rsidP="00A52D1F">
            <w:r w:rsidRPr="00315C90">
              <w:t>č.</w:t>
            </w:r>
          </w:p>
        </w:tc>
        <w:tc>
          <w:tcPr>
            <w:tcW w:w="3773" w:type="dxa"/>
            <w:vAlign w:val="center"/>
          </w:tcPr>
          <w:p w14:paraId="194B3D3A" w14:textId="77777777" w:rsidR="00C311D4" w:rsidRPr="00315C90" w:rsidRDefault="00C311D4" w:rsidP="00A52D1F">
            <w:r w:rsidRPr="00315C90">
              <w:t>Obchodní jméno podniku</w:t>
            </w:r>
          </w:p>
        </w:tc>
        <w:tc>
          <w:tcPr>
            <w:tcW w:w="2554" w:type="dxa"/>
            <w:vAlign w:val="center"/>
          </w:tcPr>
          <w:p w14:paraId="7678A213" w14:textId="77777777" w:rsidR="00C311D4" w:rsidRPr="00315C90" w:rsidRDefault="00C311D4" w:rsidP="00A52D1F">
            <w:r w:rsidRPr="00315C90">
              <w:t>Sídlo</w:t>
            </w:r>
          </w:p>
        </w:tc>
        <w:tc>
          <w:tcPr>
            <w:tcW w:w="2248" w:type="dxa"/>
            <w:vAlign w:val="center"/>
          </w:tcPr>
          <w:p w14:paraId="0CEEA219" w14:textId="77777777" w:rsidR="00C311D4" w:rsidRPr="00315C90" w:rsidRDefault="00C311D4" w:rsidP="00A52D1F">
            <w:r w:rsidRPr="00315C90">
              <w:t>IČ</w:t>
            </w:r>
          </w:p>
        </w:tc>
      </w:tr>
      <w:tr w:rsidR="00C311D4" w:rsidRPr="00315C90" w14:paraId="4E4912D2" w14:textId="77777777" w:rsidTr="00C311D4">
        <w:tc>
          <w:tcPr>
            <w:tcW w:w="497" w:type="dxa"/>
          </w:tcPr>
          <w:p w14:paraId="172F36E5" w14:textId="77777777" w:rsidR="00C311D4" w:rsidRPr="00315C90" w:rsidRDefault="00C311D4" w:rsidP="00A52D1F">
            <w:r w:rsidRPr="00315C90">
              <w:t>1.</w:t>
            </w:r>
          </w:p>
        </w:tc>
        <w:tc>
          <w:tcPr>
            <w:tcW w:w="3773" w:type="dxa"/>
          </w:tcPr>
          <w:p w14:paraId="0959B51A" w14:textId="77777777" w:rsidR="00C311D4" w:rsidRPr="00315C90" w:rsidRDefault="00C311D4" w:rsidP="00A52D1F"/>
        </w:tc>
        <w:tc>
          <w:tcPr>
            <w:tcW w:w="2554" w:type="dxa"/>
          </w:tcPr>
          <w:p w14:paraId="51856BFA" w14:textId="77777777" w:rsidR="00C311D4" w:rsidRPr="00315C90" w:rsidRDefault="00C311D4" w:rsidP="00A52D1F"/>
        </w:tc>
        <w:tc>
          <w:tcPr>
            <w:tcW w:w="2248" w:type="dxa"/>
          </w:tcPr>
          <w:p w14:paraId="068C453E" w14:textId="77777777" w:rsidR="00C311D4" w:rsidRPr="00315C90" w:rsidRDefault="00C311D4" w:rsidP="00A52D1F"/>
        </w:tc>
      </w:tr>
    </w:tbl>
    <w:p w14:paraId="6463DE13" w14:textId="77777777" w:rsidR="00C311D4" w:rsidRPr="00315C90" w:rsidRDefault="00C311D4" w:rsidP="00C311D4"/>
    <w:p w14:paraId="664B6C4C" w14:textId="77777777" w:rsidR="00C311D4" w:rsidRPr="00315C90" w:rsidRDefault="00C311D4" w:rsidP="00C311D4">
      <w:r w:rsidRPr="00315C90">
        <w:t>Výše uvedené změny spočívající v rozdělení podniku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C311D4" w:rsidRPr="00315C90" w14:paraId="1C622C63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8680F0" w14:textId="77777777" w:rsidR="00C311D4" w:rsidRPr="00315C90" w:rsidRDefault="00C311D4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10D7585" w14:textId="77777777" w:rsidR="00C311D4" w:rsidRPr="00315C90" w:rsidRDefault="00C311D4" w:rsidP="00A52D1F">
            <w:r w:rsidRPr="00315C90">
              <w:t>jsou již zohledněny v Centrálním registru podpor malého rozsahu.*</w:t>
            </w:r>
          </w:p>
        </w:tc>
      </w:tr>
      <w:tr w:rsidR="00C311D4" w:rsidRPr="00315C90" w14:paraId="66BF9B98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D4D86DC" w14:textId="77777777" w:rsidR="00C311D4" w:rsidRPr="00315C90" w:rsidRDefault="00C311D4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223BAF45" w14:textId="77777777" w:rsidR="00C311D4" w:rsidRPr="00315C90" w:rsidRDefault="00C311D4" w:rsidP="00A52D1F">
            <w:r w:rsidRPr="00315C90">
              <w:t>nejsou zohledněny v Centrálním registru podpor malého rozsahu.*</w:t>
            </w:r>
          </w:p>
        </w:tc>
      </w:tr>
    </w:tbl>
    <w:p w14:paraId="5FC0F287" w14:textId="77777777" w:rsidR="00C311D4" w:rsidRPr="00315C90" w:rsidRDefault="00C311D4" w:rsidP="00C311D4">
      <w:r w:rsidRPr="00315C90">
        <w:t>* označte křížkem jednu z možností</w:t>
      </w:r>
    </w:p>
    <w:p w14:paraId="08251CDB" w14:textId="77777777" w:rsidR="00C311D4" w:rsidRPr="00315C90" w:rsidRDefault="00C311D4" w:rsidP="00C311D4">
      <w:r w:rsidRPr="00315C90">
        <w:t>Žadatel o podporu de minimis prohlašuje, že převzal činnosti výše uvedeného podniku (ze kterého vznikl rozštěpením, nebo od kterého se odštěpil), na něž byla dříve poskytnutá podpora de minimis použita</w:t>
      </w:r>
      <w:r w:rsidRPr="00C311D4">
        <w:rPr>
          <w:vertAlign w:val="superscript"/>
        </w:rPr>
        <w:footnoteReference w:id="8"/>
      </w:r>
      <w:r w:rsidRPr="00315C90">
        <w:t>. Žadateli o podporu de minimis byly přiděleny následující (dříve poskytnuté) podpory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4664"/>
        <w:gridCol w:w="1844"/>
      </w:tblGrid>
      <w:tr w:rsidR="00C311D4" w:rsidRPr="00315C90" w14:paraId="01A5D6CF" w14:textId="77777777" w:rsidTr="00A52D1F">
        <w:trPr>
          <w:trHeight w:val="279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C20C" w14:textId="77777777" w:rsidR="00C311D4" w:rsidRPr="00315C90" w:rsidRDefault="00C311D4" w:rsidP="00A52D1F">
            <w:r w:rsidRPr="00315C90">
              <w:t>Datum poskytnutí</w:t>
            </w:r>
          </w:p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FA95" w14:textId="77777777" w:rsidR="00C311D4" w:rsidRPr="00315C90" w:rsidRDefault="00C311D4" w:rsidP="00A52D1F">
            <w:r w:rsidRPr="00315C90">
              <w:t>Poskytovatel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A171F" w14:textId="77777777" w:rsidR="00C311D4" w:rsidRPr="00315C90" w:rsidRDefault="00C311D4" w:rsidP="00A52D1F">
            <w:r w:rsidRPr="00315C90">
              <w:t>Částka v Kč</w:t>
            </w:r>
          </w:p>
        </w:tc>
      </w:tr>
      <w:tr w:rsidR="00C311D4" w:rsidRPr="00315C90" w14:paraId="51CE9BE7" w14:textId="77777777" w:rsidTr="00A52D1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6ECF" w14:textId="77777777" w:rsidR="00C311D4" w:rsidRPr="00315C90" w:rsidRDefault="00C311D4" w:rsidP="00A52D1F"/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CA19" w14:textId="77777777" w:rsidR="00C311D4" w:rsidRPr="00315C90" w:rsidRDefault="00C311D4" w:rsidP="00A52D1F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10A6" w14:textId="77777777" w:rsidR="00C311D4" w:rsidRPr="00315C90" w:rsidRDefault="00C311D4" w:rsidP="00A52D1F"/>
        </w:tc>
      </w:tr>
      <w:tr w:rsidR="00C311D4" w:rsidRPr="00315C90" w14:paraId="75951C2C" w14:textId="77777777" w:rsidTr="00A52D1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C076" w14:textId="77777777" w:rsidR="00C311D4" w:rsidRPr="00315C90" w:rsidRDefault="00C311D4" w:rsidP="00A52D1F"/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5D02" w14:textId="77777777" w:rsidR="00C311D4" w:rsidRPr="00315C90" w:rsidRDefault="00C311D4" w:rsidP="00A52D1F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1687" w14:textId="77777777" w:rsidR="00C311D4" w:rsidRPr="00315C90" w:rsidRDefault="00C311D4" w:rsidP="00A52D1F"/>
        </w:tc>
      </w:tr>
      <w:tr w:rsidR="00C311D4" w:rsidRPr="00315C90" w14:paraId="3E5F92ED" w14:textId="77777777" w:rsidTr="00A52D1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A9CF" w14:textId="77777777" w:rsidR="00C311D4" w:rsidRPr="00315C90" w:rsidRDefault="00C311D4" w:rsidP="00A52D1F"/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64B6" w14:textId="77777777" w:rsidR="00C311D4" w:rsidRPr="00315C90" w:rsidRDefault="00C311D4" w:rsidP="00A52D1F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4CFE" w14:textId="77777777" w:rsidR="00C311D4" w:rsidRPr="00315C90" w:rsidRDefault="00C311D4" w:rsidP="00A52D1F"/>
        </w:tc>
      </w:tr>
      <w:tr w:rsidR="00C311D4" w:rsidRPr="00315C90" w14:paraId="72D65378" w14:textId="77777777" w:rsidTr="00A52D1F"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6217" w14:textId="77777777" w:rsidR="00C311D4" w:rsidRPr="00315C90" w:rsidRDefault="00C311D4" w:rsidP="00A52D1F"/>
        </w:tc>
        <w:tc>
          <w:tcPr>
            <w:tcW w:w="4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3FDF3" w14:textId="77777777" w:rsidR="00C311D4" w:rsidRPr="00315C90" w:rsidRDefault="00C311D4" w:rsidP="00A52D1F"/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14D7" w14:textId="77777777" w:rsidR="00C311D4" w:rsidRPr="00315C90" w:rsidRDefault="00C311D4" w:rsidP="00A52D1F"/>
        </w:tc>
      </w:tr>
    </w:tbl>
    <w:p w14:paraId="234D1ADB" w14:textId="77777777" w:rsidR="00C311D4" w:rsidRPr="00315C90" w:rsidRDefault="00C311D4" w:rsidP="00C311D4"/>
    <w:p w14:paraId="600C0B90" w14:textId="736EA697" w:rsidR="00C311D4" w:rsidRPr="009C3DAC" w:rsidRDefault="009C3DAC" w:rsidP="00C311D4">
      <w:pPr>
        <w:rPr>
          <w:b/>
          <w:bCs/>
          <w:sz w:val="24"/>
          <w:szCs w:val="24"/>
        </w:rPr>
      </w:pPr>
      <w:r w:rsidRPr="009C3DAC">
        <w:rPr>
          <w:b/>
          <w:bCs/>
          <w:sz w:val="24"/>
          <w:szCs w:val="24"/>
        </w:rPr>
        <w:t xml:space="preserve">6. </w:t>
      </w:r>
      <w:r w:rsidR="00C311D4" w:rsidRPr="009C3DAC">
        <w:rPr>
          <w:b/>
          <w:bCs/>
          <w:sz w:val="24"/>
          <w:szCs w:val="24"/>
        </w:rPr>
        <w:t>Žadatel o podporu de minimis dále prohlašuje, že:</w:t>
      </w:r>
    </w:p>
    <w:p w14:paraId="18AF7DFC" w14:textId="58354DD8" w:rsidR="00C311D4" w:rsidRPr="00315C90" w:rsidRDefault="009C3DAC" w:rsidP="00C311D4">
      <w:r>
        <w:t xml:space="preserve">a) </w:t>
      </w:r>
      <w:r w:rsidR="00C311D4" w:rsidRPr="00315C90">
        <w:t>není podnikem činným v odvětvích rybolovu a akvakultury, na které se vztahuje nařízení Evropského parlamentu a Rady (EU) č. 1379/2013, nebo</w:t>
      </w:r>
      <w:r>
        <w:t xml:space="preserve"> </w:t>
      </w:r>
      <w:r w:rsidR="00C311D4" w:rsidRPr="00315C90">
        <w:t>pokud takovým podnikem je, že podpora, k níž se vztahuje toto prohlášení, nebude ani nepřímo využívána pro potřeby rybolovu a akvakultury a že aktivity, na které má být poskytnuta podpora de minimis, jsou účetně odděleny od činností v odvětvích rybolovu a akvakultury;</w:t>
      </w:r>
    </w:p>
    <w:p w14:paraId="30441F27" w14:textId="7191C40F" w:rsidR="00C311D4" w:rsidRPr="00315C90" w:rsidRDefault="009C3DAC" w:rsidP="00C311D4">
      <w:r>
        <w:t xml:space="preserve">b) </w:t>
      </w:r>
      <w:r w:rsidR="00C311D4" w:rsidRPr="00315C90">
        <w:t>není podnikem činným v odvětvích prvovýroby zemědělských produktů uvedených v příloze I Smlouvy o fungování EU, nebo</w:t>
      </w:r>
      <w:r>
        <w:t xml:space="preserve"> </w:t>
      </w:r>
      <w:r w:rsidR="00C311D4" w:rsidRPr="00315C90">
        <w:t>pokud takovým podnikem je, že podpora, k níž se vztahuje toto prohlášení, nebude ani nepřímo využívána pro potřeby prvovýroby zemědělských produktů a aktivity, na které má být poskytnuta podpora de minimis, jsou účetně odděleny od činností v odvětvích prvovýroby zemědělských produktů;</w:t>
      </w:r>
    </w:p>
    <w:p w14:paraId="406BE0B4" w14:textId="42CFE0B3" w:rsidR="00C311D4" w:rsidRPr="00315C90" w:rsidRDefault="009C3DAC" w:rsidP="00C311D4">
      <w:r>
        <w:t xml:space="preserve">c) </w:t>
      </w:r>
      <w:r w:rsidR="00C311D4" w:rsidRPr="00315C90">
        <w:t>s ohledem na čl. 3 odst. 3 nařízení Komise (ES) č. 1407/2013: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1"/>
        <w:gridCol w:w="8584"/>
      </w:tblGrid>
      <w:tr w:rsidR="00C311D4" w:rsidRPr="00315C90" w14:paraId="75072654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982273" w14:textId="77777777" w:rsidR="00C311D4" w:rsidRPr="00315C90" w:rsidRDefault="00C311D4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386E4D13" w14:textId="77777777" w:rsidR="00C311D4" w:rsidRPr="00315C90" w:rsidRDefault="00C311D4" w:rsidP="00A52D1F">
            <w:r w:rsidRPr="00315C90">
              <w:t>Není podnikem působícím v oblasti silniční nákladní dopravy pro cizí potřebu, nebo</w:t>
            </w:r>
          </w:p>
          <w:p w14:paraId="7A8FADB0" w14:textId="77777777" w:rsidR="00C311D4" w:rsidRPr="00315C90" w:rsidRDefault="00C311D4" w:rsidP="00A52D1F">
            <w:r w:rsidRPr="00315C90">
              <w:t xml:space="preserve">pokud takovým podnikem je, že podpora, k níž se vztahuje toto prohlášení, nebude ani nepřímo využívána pro potřeby aktivit v oblasti silniční nákladní dopravy pro cizí potřebu a aktivity, na které má být poskytnuta podpora de minimis, jsou účetně odděleny od činností v oblasti silniční nákladní dopravy pro cizí potřebu. * </w:t>
            </w:r>
          </w:p>
        </w:tc>
      </w:tr>
      <w:tr w:rsidR="00C311D4" w:rsidRPr="00315C90" w14:paraId="50D1B647" w14:textId="77777777" w:rsidTr="00A52D1F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E566C36" w14:textId="77777777" w:rsidR="00C311D4" w:rsidRPr="00315C90" w:rsidRDefault="00C311D4" w:rsidP="00A52D1F"/>
        </w:tc>
        <w:tc>
          <w:tcPr>
            <w:tcW w:w="8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14:paraId="44822BA8" w14:textId="77777777" w:rsidR="00C311D4" w:rsidRPr="00315C90" w:rsidRDefault="00C311D4" w:rsidP="00A52D1F">
            <w:r w:rsidRPr="00315C90">
              <w:t xml:space="preserve">Je podnikem působícím v oblasti silniční nákladní dopravy pro cizí potřebu a aktivity, na které má být poskytnuta podpora de minimis, spadají do oblasti silniční nákladní dopravy pro cizí potřebu, přičemž podpora de minimis nebude použita pro nabývání vozidel pro silniční nákladní dopravu. * </w:t>
            </w:r>
          </w:p>
        </w:tc>
      </w:tr>
    </w:tbl>
    <w:p w14:paraId="184AB15D" w14:textId="77777777" w:rsidR="00C311D4" w:rsidRPr="00315C90" w:rsidRDefault="00C311D4" w:rsidP="00C311D4">
      <w:r w:rsidRPr="00315C90">
        <w:t>* označte křížkem jednu z možností</w:t>
      </w:r>
    </w:p>
    <w:p w14:paraId="04830206" w14:textId="2B34857B" w:rsidR="00C311D4" w:rsidRPr="00315C90" w:rsidRDefault="009C3DAC" w:rsidP="00C311D4">
      <w:r>
        <w:t xml:space="preserve">d) </w:t>
      </w:r>
      <w:r w:rsidR="00C311D4" w:rsidRPr="00315C90">
        <w:t>souhlasí se zpracováním svých osobních údajů obsažených v tomto prohlášení ve smyslu nařízení Evropského parlamentu a Rady (EU) 2016/679 ze dne 27. dubna 2016, o ochraně fyzických osob v souvislosti se zpracováním osobních údajů a o volném pohybu těchto údajů a o zrušení směrnice 95/46/ES (dále jen „Obecné nařízení o ochraně osobních údajů“), za účelem evidence podpor de minimis v souladu se zákonem č. 215/2004 Sb., o úpravě některých vztahů v oblasti veřejné podpory a o změně zákona o podpoře výzkumu a vývoje. Tento souhlas uděluji správci a zpracovateli, kterým je Ministerstvo práce a sociálních věcí pro všechny údaje obsažené v tomto prohlášení, a to po celou dobu 10 let ode dne udělení souhlasu. Zároveň si je žadatel vědom svých práv podle Obecného nařízení o ochraně osobních údajů;</w:t>
      </w:r>
    </w:p>
    <w:p w14:paraId="30F14D5D" w14:textId="57F951FA" w:rsidR="00C311D4" w:rsidRPr="00315C90" w:rsidRDefault="009C3DAC" w:rsidP="00C311D4">
      <w:r>
        <w:t xml:space="preserve">e) </w:t>
      </w:r>
      <w:r w:rsidR="00C311D4" w:rsidRPr="00315C90">
        <w:t>se zavazuje k tomu, že v případě změny předmětných údajů v průběhu administrativního procesu poskytnutí podpory de minimis bude neprodleně informovat poskytovatele dané podpory o změnách, které u něj nastaly;</w:t>
      </w:r>
    </w:p>
    <w:p w14:paraId="3431B091" w14:textId="7B73BF0C" w:rsidR="00C311D4" w:rsidRPr="00315C90" w:rsidRDefault="009C3DAC" w:rsidP="00C311D4">
      <w:r>
        <w:t xml:space="preserve">f) </w:t>
      </w:r>
      <w:r w:rsidR="00C311D4" w:rsidRPr="00315C90">
        <w:t>poskytne součinnost a požadovanou dokumentaci poskytovateli podpory, případně jiným oprávněných kontrolních orgánům, za účelem ověření údajů uvedených v tomto čestném prohlášení;</w:t>
      </w:r>
    </w:p>
    <w:p w14:paraId="714F84F6" w14:textId="7966892D" w:rsidR="00C311D4" w:rsidRPr="00315C90" w:rsidRDefault="009C3DAC" w:rsidP="00C311D4">
      <w:r>
        <w:t xml:space="preserve">g) </w:t>
      </w:r>
      <w:r w:rsidR="00C311D4" w:rsidRPr="00315C90">
        <w:t>svým podpisem potvrzuje, že výše uvedené údaje jsou přesné a pravdivé a jsou poskytovány dobrovolně.</w:t>
      </w:r>
    </w:p>
    <w:p w14:paraId="12ACCCDA" w14:textId="77777777" w:rsidR="00C311D4" w:rsidRPr="00315C90" w:rsidRDefault="00C311D4" w:rsidP="00C311D4"/>
    <w:p w14:paraId="0A3B87DD" w14:textId="77777777" w:rsidR="00C311D4" w:rsidRPr="00315C90" w:rsidRDefault="00C311D4" w:rsidP="00C311D4"/>
    <w:p w14:paraId="28D7D366" w14:textId="77777777" w:rsidR="00C311D4" w:rsidRPr="00315C90" w:rsidRDefault="00C311D4" w:rsidP="00C311D4">
      <w:r w:rsidRPr="00315C90">
        <w:t>…………………………</w:t>
      </w:r>
      <w:r w:rsidRPr="00315C90">
        <w:tab/>
      </w:r>
      <w:r w:rsidRPr="00315C90">
        <w:tab/>
        <w:t>…………………………………………………………….</w:t>
      </w:r>
    </w:p>
    <w:p w14:paraId="7AD5A6AD" w14:textId="77777777" w:rsidR="00C311D4" w:rsidRPr="00315C90" w:rsidRDefault="00C311D4" w:rsidP="00C311D4">
      <w:r w:rsidRPr="00315C90">
        <w:t>Datum a místo podpisu</w:t>
      </w:r>
      <w:r w:rsidRPr="00315C90">
        <w:tab/>
      </w:r>
      <w:r w:rsidRPr="00315C90">
        <w:tab/>
        <w:t>Jméno a podpis osoby oprávněné zastupovat žadatele</w:t>
      </w:r>
    </w:p>
    <w:p w14:paraId="3C979268" w14:textId="636D3B39" w:rsidR="00085B6C" w:rsidRDefault="00085B6C" w:rsidP="00C311D4">
      <w:pPr>
        <w:spacing w:before="387"/>
      </w:pPr>
    </w:p>
    <w:sectPr w:rsidR="00085B6C" w:rsidSect="00C311D4">
      <w:headerReference w:type="default" r:id="rId7"/>
      <w:foot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B67CF" w14:textId="77777777" w:rsidR="00332293" w:rsidRDefault="00332293" w:rsidP="00315C90">
      <w:pPr>
        <w:spacing w:after="0" w:line="240" w:lineRule="auto"/>
      </w:pPr>
      <w:r>
        <w:separator/>
      </w:r>
    </w:p>
  </w:endnote>
  <w:endnote w:type="continuationSeparator" w:id="0">
    <w:p w14:paraId="15BDA56A" w14:textId="77777777" w:rsidR="00332293" w:rsidRDefault="00332293" w:rsidP="0031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FFCA" w14:textId="003AD0DD" w:rsidR="00545865" w:rsidRDefault="00545865">
    <w:pPr>
      <w:pStyle w:val="Zpat"/>
      <w:jc w:val="right"/>
    </w:pPr>
  </w:p>
  <w:sdt>
    <w:sdtPr>
      <w:id w:val="1643692897"/>
      <w:docPartObj>
        <w:docPartGallery w:val="Page Numbers (Bottom of Page)"/>
        <w:docPartUnique/>
      </w:docPartObj>
    </w:sdtPr>
    <w:sdtContent>
      <w:p w14:paraId="0DB29C3F" w14:textId="77777777" w:rsidR="00545865" w:rsidRDefault="00545865" w:rsidP="0054586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071E06A2" w14:textId="77777777" w:rsidR="00545865" w:rsidRDefault="0054586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17F8C" w14:textId="77777777" w:rsidR="00332293" w:rsidRDefault="00332293" w:rsidP="00315C90">
      <w:pPr>
        <w:spacing w:after="0" w:line="240" w:lineRule="auto"/>
      </w:pPr>
      <w:r>
        <w:separator/>
      </w:r>
    </w:p>
  </w:footnote>
  <w:footnote w:type="continuationSeparator" w:id="0">
    <w:p w14:paraId="17F70883" w14:textId="77777777" w:rsidR="00332293" w:rsidRDefault="00332293" w:rsidP="00315C90">
      <w:pPr>
        <w:spacing w:after="0" w:line="240" w:lineRule="auto"/>
      </w:pPr>
      <w:r>
        <w:continuationSeparator/>
      </w:r>
    </w:p>
  </w:footnote>
  <w:footnote w:id="1">
    <w:p w14:paraId="716824A5" w14:textId="77777777" w:rsidR="00C311D4" w:rsidRPr="00C311D4" w:rsidRDefault="00C311D4" w:rsidP="00C311D4">
      <w:pPr>
        <w:rPr>
          <w:sz w:val="18"/>
          <w:szCs w:val="18"/>
        </w:rPr>
      </w:pPr>
      <w:r w:rsidRPr="00C311D4">
        <w:rPr>
          <w:sz w:val="18"/>
          <w:szCs w:val="18"/>
          <w:vertAlign w:val="superscript"/>
        </w:rPr>
        <w:footnoteRef/>
      </w:r>
      <w:r w:rsidRPr="00C311D4">
        <w:rPr>
          <w:sz w:val="18"/>
          <w:szCs w:val="18"/>
        </w:rPr>
        <w:t xml:space="preserve"> Subjekt by měl být identifikován identifikačním číslem (IČ); tam, kde IČ není přiděleno, uveďte rodné číslo.</w:t>
      </w:r>
    </w:p>
  </w:footnote>
  <w:footnote w:id="2">
    <w:p w14:paraId="4352BA10" w14:textId="77777777" w:rsidR="00C311D4" w:rsidRPr="00C311D4" w:rsidRDefault="00C311D4" w:rsidP="00C311D4">
      <w:pPr>
        <w:rPr>
          <w:sz w:val="18"/>
          <w:szCs w:val="18"/>
        </w:rPr>
      </w:pPr>
      <w:r w:rsidRPr="00C311D4">
        <w:rPr>
          <w:sz w:val="18"/>
          <w:szCs w:val="18"/>
          <w:vertAlign w:val="superscript"/>
        </w:rPr>
        <w:footnoteRef/>
      </w:r>
      <w:r w:rsidRPr="00C311D4">
        <w:rPr>
          <w:sz w:val="18"/>
          <w:szCs w:val="18"/>
        </w:rPr>
        <w:t xml:space="preserve"> Statutárního zástupce, příp. osoby jím pověřené na základě plné moci.</w:t>
      </w:r>
    </w:p>
  </w:footnote>
  <w:footnote w:id="3">
    <w:p w14:paraId="57B8D5D9" w14:textId="77777777" w:rsidR="00C311D4" w:rsidRPr="00C311D4" w:rsidRDefault="00C311D4" w:rsidP="00C311D4">
      <w:pPr>
        <w:rPr>
          <w:sz w:val="18"/>
          <w:szCs w:val="18"/>
        </w:rPr>
      </w:pPr>
      <w:r w:rsidRPr="00C311D4">
        <w:rPr>
          <w:vertAlign w:val="superscript"/>
        </w:rPr>
        <w:footnoteRef/>
      </w:r>
      <w:r w:rsidRPr="00C311D4">
        <w:rPr>
          <w:vertAlign w:val="superscript"/>
        </w:rPr>
        <w:t xml:space="preserve"> </w:t>
      </w:r>
      <w:r w:rsidRPr="00C311D4">
        <w:rPr>
          <w:sz w:val="18"/>
          <w:szCs w:val="18"/>
        </w:rPr>
        <w:t>Za podnik lze považovat podnikatele definovaného v zákoně č. 89/2012 Sb., občanský zákoník.</w:t>
      </w:r>
    </w:p>
  </w:footnote>
  <w:footnote w:id="4">
    <w:p w14:paraId="68F0BE18" w14:textId="77777777" w:rsidR="00C311D4" w:rsidRPr="00315C90" w:rsidRDefault="00C311D4" w:rsidP="00C311D4">
      <w:r w:rsidRPr="00C311D4">
        <w:rPr>
          <w:sz w:val="18"/>
          <w:szCs w:val="18"/>
          <w:vertAlign w:val="superscript"/>
        </w:rPr>
        <w:footnoteRef/>
      </w:r>
      <w:r w:rsidRPr="00C311D4">
        <w:rPr>
          <w:sz w:val="18"/>
          <w:szCs w:val="18"/>
        </w:rPr>
        <w:t xml:space="preserve"> Údaje před lomítkem platí pro právnické osoby, za lomítkem pro osoby fyzické.</w:t>
      </w:r>
    </w:p>
  </w:footnote>
  <w:footnote w:id="5">
    <w:p w14:paraId="76B99DDE" w14:textId="77777777" w:rsidR="00C311D4" w:rsidRPr="00C311D4" w:rsidRDefault="00C311D4" w:rsidP="00C311D4">
      <w:pPr>
        <w:rPr>
          <w:sz w:val="18"/>
          <w:szCs w:val="18"/>
        </w:rPr>
      </w:pPr>
      <w:r w:rsidRPr="00C311D4">
        <w:rPr>
          <w:sz w:val="18"/>
          <w:szCs w:val="18"/>
          <w:vertAlign w:val="superscript"/>
        </w:rPr>
        <w:footnoteRef/>
      </w:r>
      <w:r w:rsidRPr="00C311D4">
        <w:rPr>
          <w:sz w:val="18"/>
          <w:szCs w:val="18"/>
        </w:rPr>
        <w:t xml:space="preserve"> Viz § 62 zákona č. 125/2008 Sb., o přeměnách obchodních společností a družstev, ve znění pozdějších předpisů.</w:t>
      </w:r>
    </w:p>
  </w:footnote>
  <w:footnote w:id="6">
    <w:p w14:paraId="49EA5737" w14:textId="77777777" w:rsidR="00C311D4" w:rsidRPr="00C311D4" w:rsidRDefault="00C311D4" w:rsidP="00C311D4">
      <w:pPr>
        <w:rPr>
          <w:sz w:val="18"/>
          <w:szCs w:val="18"/>
        </w:rPr>
      </w:pPr>
      <w:r w:rsidRPr="00C311D4">
        <w:rPr>
          <w:sz w:val="18"/>
          <w:szCs w:val="18"/>
          <w:vertAlign w:val="superscript"/>
        </w:rPr>
        <w:footnoteRef/>
      </w:r>
      <w:r w:rsidRPr="00C311D4">
        <w:rPr>
          <w:sz w:val="18"/>
          <w:szCs w:val="18"/>
          <w:vertAlign w:val="superscript"/>
        </w:rPr>
        <w:t xml:space="preserve"> </w:t>
      </w:r>
      <w:r w:rsidRPr="00C311D4">
        <w:rPr>
          <w:sz w:val="18"/>
          <w:szCs w:val="18"/>
        </w:rPr>
        <w:t>Viz § 61 zákona č. 125/2008 Sb., o přeměnách obchodních společností a družstev, ve znění pozdějších předpisů.</w:t>
      </w:r>
    </w:p>
  </w:footnote>
  <w:footnote w:id="7">
    <w:p w14:paraId="3E20C5B4" w14:textId="77777777" w:rsidR="00C311D4" w:rsidRPr="00C311D4" w:rsidRDefault="00C311D4" w:rsidP="00C311D4">
      <w:pPr>
        <w:rPr>
          <w:sz w:val="18"/>
          <w:szCs w:val="18"/>
        </w:rPr>
      </w:pPr>
      <w:r w:rsidRPr="00C311D4">
        <w:rPr>
          <w:sz w:val="18"/>
          <w:szCs w:val="18"/>
          <w:vertAlign w:val="superscript"/>
        </w:rPr>
        <w:footnoteRef/>
      </w:r>
      <w:r w:rsidRPr="00C311D4">
        <w:rPr>
          <w:sz w:val="18"/>
          <w:szCs w:val="18"/>
        </w:rPr>
        <w:t xml:space="preserve"> Viz § 243 zákona č. 125/2008 Sb., o přeměnách obchodních společností a družstev, ve znění pozdějších předpisů.</w:t>
      </w:r>
    </w:p>
  </w:footnote>
  <w:footnote w:id="8">
    <w:p w14:paraId="0A4D5360" w14:textId="77777777" w:rsidR="00C311D4" w:rsidRPr="00C311D4" w:rsidRDefault="00C311D4" w:rsidP="00C311D4">
      <w:pPr>
        <w:rPr>
          <w:sz w:val="18"/>
          <w:szCs w:val="18"/>
        </w:rPr>
      </w:pPr>
      <w:r w:rsidRPr="00C311D4">
        <w:rPr>
          <w:vertAlign w:val="superscript"/>
        </w:rPr>
        <w:footnoteRef/>
      </w:r>
      <w:r w:rsidRPr="00315C90">
        <w:t xml:space="preserve"> </w:t>
      </w:r>
      <w:r w:rsidRPr="00C311D4">
        <w:rPr>
          <w:sz w:val="18"/>
          <w:szCs w:val="18"/>
        </w:rPr>
        <w:t>Pokud by na základě převzatých činností nebylo možné dříve poskytnuté podpory de minimis rozdělit, rozdělí se podpora poměrným způsobem na základě účetní hodnoty vlastního kapitálu nových podniků k datu účinku rozdělení (viz čl. 3 odst. 9 nařízení č. 1407/201307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CD7B8" w14:textId="2C4C3C33" w:rsidR="002D5BFE" w:rsidRDefault="002D5BFE" w:rsidP="002D5BFE">
    <w:pPr>
      <w:pStyle w:val="Normlnweb"/>
    </w:pPr>
    <w:r>
      <w:rPr>
        <w:noProof/>
      </w:rPr>
      <w:drawing>
        <wp:inline distT="0" distB="0" distL="0" distR="0" wp14:anchorId="12BE526D" wp14:editId="57D89EAD">
          <wp:extent cx="5760720" cy="55943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A676" w14:textId="0B576562" w:rsidR="0002771D" w:rsidRDefault="0002771D" w:rsidP="0002771D">
    <w:pPr>
      <w:pStyle w:val="Zhlav"/>
      <w:tabs>
        <w:tab w:val="clear" w:pos="4536"/>
        <w:tab w:val="clear" w:pos="9072"/>
        <w:tab w:val="left" w:pos="390"/>
        <w:tab w:val="left" w:pos="1300"/>
      </w:tabs>
    </w:pPr>
    <w:r>
      <w:tab/>
    </w:r>
    <w:r>
      <w:rPr>
        <w:noProof/>
      </w:rPr>
      <w:drawing>
        <wp:inline distT="0" distB="0" distL="0" distR="0" wp14:anchorId="32D91042" wp14:editId="4C517B88">
          <wp:extent cx="5759450" cy="838129"/>
          <wp:effectExtent l="0" t="0" r="0" b="63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8381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C90"/>
    <w:rsid w:val="0002771D"/>
    <w:rsid w:val="00085B6C"/>
    <w:rsid w:val="002D5BFE"/>
    <w:rsid w:val="00315C90"/>
    <w:rsid w:val="00332293"/>
    <w:rsid w:val="004C06BA"/>
    <w:rsid w:val="00545865"/>
    <w:rsid w:val="00550147"/>
    <w:rsid w:val="006225A3"/>
    <w:rsid w:val="006C19B1"/>
    <w:rsid w:val="00750FD7"/>
    <w:rsid w:val="00793955"/>
    <w:rsid w:val="008B5FA5"/>
    <w:rsid w:val="009C3DAC"/>
    <w:rsid w:val="009F6903"/>
    <w:rsid w:val="00C311D4"/>
    <w:rsid w:val="00C60711"/>
    <w:rsid w:val="00DA4A48"/>
    <w:rsid w:val="00DE7463"/>
    <w:rsid w:val="00F10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C580D"/>
  <w15:chartTrackingRefBased/>
  <w15:docId w15:val="{355E3FCA-8A9C-4E20-A0E2-16F2F379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93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93955"/>
  </w:style>
  <w:style w:type="paragraph" w:styleId="Zpat">
    <w:name w:val="footer"/>
    <w:basedOn w:val="Normln"/>
    <w:link w:val="ZpatChar"/>
    <w:uiPriority w:val="99"/>
    <w:unhideWhenUsed/>
    <w:rsid w:val="007939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93955"/>
  </w:style>
  <w:style w:type="paragraph" w:styleId="Normlnweb">
    <w:name w:val="Normal (Web)"/>
    <w:basedOn w:val="Normln"/>
    <w:uiPriority w:val="99"/>
    <w:semiHidden/>
    <w:unhideWhenUsed/>
    <w:rsid w:val="002D5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F662C-564B-4504-B6F7-61EEB573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058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PSV ČR</Company>
  <LinksUpToDate>false</LinksUpToDate>
  <CharactersWithSpaces>7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asová Kateřina Mgr. (MPSV)</dc:creator>
  <cp:keywords/>
  <dc:description/>
  <cp:lastModifiedBy>Gavlasová Kateřina Mgr. (MPSV)</cp:lastModifiedBy>
  <cp:revision>6</cp:revision>
  <dcterms:created xsi:type="dcterms:W3CDTF">2023-12-12T08:53:00Z</dcterms:created>
  <dcterms:modified xsi:type="dcterms:W3CDTF">2024-03-20T10:17:00Z</dcterms:modified>
</cp:coreProperties>
</file>